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CB" w:rsidRPr="006052AA" w:rsidRDefault="00D475F6" w:rsidP="00D37FCB">
      <w:pPr>
        <w:jc w:val="center"/>
        <w:rPr>
          <w:sz w:val="14"/>
          <w:u w:val="single"/>
        </w:rPr>
      </w:pPr>
      <w:r w:rsidRPr="00D475F6">
        <w:rPr>
          <w:rFonts w:ascii="Arial" w:hAnsi="Arial" w:cs="Arial"/>
          <w:b/>
          <w:i/>
          <w:noProof/>
          <w:sz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85pt;margin-top:-17.3pt;width:131.2pt;height:91.1pt;z-index:251660288">
            <v:imagedata r:id="rId6" o:title=""/>
            <w10:wrap type="topAndBottom"/>
          </v:shape>
          <o:OLEObject Type="Embed" ProgID="CorelDRAW.Graphic.10" ShapeID="_x0000_s1027" DrawAspect="Content" ObjectID="_1424233464" r:id="rId7"/>
        </w:pict>
      </w:r>
      <w:r w:rsidR="00D37FCB" w:rsidRPr="006052AA">
        <w:rPr>
          <w:sz w:val="14"/>
          <w:u w:val="single"/>
        </w:rPr>
        <w:t xml:space="preserve">Miklošičeva 16    </w:t>
      </w:r>
      <w:r w:rsidR="00D37FCB" w:rsidRPr="006052AA">
        <w:rPr>
          <w:sz w:val="14"/>
          <w:u w:val="single"/>
        </w:rPr>
        <w:sym w:font="Monotype Sorts" w:char="F058"/>
      </w:r>
      <w:r w:rsidR="00D37FCB" w:rsidRPr="006052AA">
        <w:rPr>
          <w:sz w:val="14"/>
          <w:u w:val="single"/>
        </w:rPr>
        <w:t xml:space="preserve">    SI – 1000 Ljubljana    </w:t>
      </w:r>
      <w:r w:rsidR="00D37FCB" w:rsidRPr="006052AA">
        <w:rPr>
          <w:sz w:val="14"/>
          <w:u w:val="single"/>
        </w:rPr>
        <w:sym w:font="Monotype Sorts" w:char="F058"/>
      </w:r>
      <w:r w:rsidR="00D37FCB" w:rsidRPr="006052AA">
        <w:rPr>
          <w:sz w:val="14"/>
          <w:u w:val="single"/>
        </w:rPr>
        <w:t xml:space="preserve">     tel.:  (01) 4300 557, 4300 558    </w:t>
      </w:r>
      <w:r w:rsidR="00D37FCB" w:rsidRPr="006052AA">
        <w:rPr>
          <w:sz w:val="14"/>
          <w:u w:val="single"/>
        </w:rPr>
        <w:sym w:font="Monotype Sorts" w:char="F058"/>
      </w:r>
      <w:r w:rsidR="00D37FCB" w:rsidRPr="006052AA">
        <w:rPr>
          <w:sz w:val="14"/>
          <w:u w:val="single"/>
        </w:rPr>
        <w:t xml:space="preserve">     </w:t>
      </w:r>
      <w:proofErr w:type="spellStart"/>
      <w:r w:rsidR="00D37FCB" w:rsidRPr="006052AA">
        <w:rPr>
          <w:sz w:val="14"/>
          <w:u w:val="single"/>
        </w:rPr>
        <w:t>fax</w:t>
      </w:r>
      <w:proofErr w:type="spellEnd"/>
      <w:r w:rsidR="00D37FCB" w:rsidRPr="006052AA">
        <w:rPr>
          <w:sz w:val="14"/>
          <w:u w:val="single"/>
        </w:rPr>
        <w:t xml:space="preserve">.: </w:t>
      </w:r>
      <w:r w:rsidR="00D37FCB" w:rsidRPr="006052AA">
        <w:rPr>
          <w:noProof/>
          <w:sz w:val="14"/>
          <w:u w:val="single"/>
        </w:rPr>
        <w:t>(</w:t>
      </w:r>
      <w:r w:rsidR="00D37FCB" w:rsidRPr="006052AA">
        <w:rPr>
          <w:sz w:val="14"/>
          <w:u w:val="single"/>
        </w:rPr>
        <w:t xml:space="preserve">01) 2396 722    </w:t>
      </w:r>
      <w:r w:rsidR="00D37FCB" w:rsidRPr="006052AA">
        <w:rPr>
          <w:sz w:val="14"/>
          <w:u w:val="single"/>
        </w:rPr>
        <w:sym w:font="Monotype Sorts" w:char="F058"/>
      </w:r>
      <w:r w:rsidR="00D37FCB" w:rsidRPr="006052AA">
        <w:rPr>
          <w:sz w:val="14"/>
          <w:u w:val="single"/>
        </w:rPr>
        <w:t xml:space="preserve">   e-naslov: </w:t>
      </w:r>
      <w:smartTag w:uri="urn:schemas-microsoft-com:office:smarttags" w:element="PersonName">
        <w:r w:rsidR="00D37FCB" w:rsidRPr="006052AA">
          <w:rPr>
            <w:sz w:val="14"/>
            <w:u w:val="single"/>
          </w:rPr>
          <w:t>info@bralnaznacka.si</w:t>
        </w:r>
      </w:smartTag>
    </w:p>
    <w:p w:rsidR="00D37FCB" w:rsidRDefault="00D37FCB" w:rsidP="00D37FCB">
      <w:pPr>
        <w:jc w:val="center"/>
        <w:rPr>
          <w:sz w:val="16"/>
          <w:u w:val="single"/>
        </w:rPr>
      </w:pPr>
    </w:p>
    <w:p w:rsidR="00D37FCB" w:rsidRPr="00D37FCB" w:rsidRDefault="00D37FCB" w:rsidP="00260F5D">
      <w:pPr>
        <w:rPr>
          <w:rFonts w:ascii="Arial" w:hAnsi="Arial" w:cs="Arial"/>
          <w:b/>
          <w:sz w:val="22"/>
          <w:szCs w:val="22"/>
        </w:rPr>
      </w:pPr>
      <w:r w:rsidRPr="00D37FCB">
        <w:rPr>
          <w:rFonts w:ascii="Arial" w:hAnsi="Arial" w:cs="Arial"/>
          <w:b/>
          <w:sz w:val="22"/>
          <w:szCs w:val="22"/>
        </w:rPr>
        <w:t>dr. Dragica Haramija, Društvo Bralna značka Slovenije - ZPMS</w:t>
      </w:r>
    </w:p>
    <w:p w:rsidR="00D37FCB" w:rsidRPr="00D37FCB" w:rsidRDefault="00D37FCB" w:rsidP="00260F5D">
      <w:pPr>
        <w:rPr>
          <w:rFonts w:ascii="Arial" w:hAnsi="Arial" w:cs="Arial"/>
          <w:b/>
          <w:i/>
          <w:sz w:val="20"/>
          <w:szCs w:val="22"/>
        </w:rPr>
      </w:pPr>
    </w:p>
    <w:p w:rsidR="00D37FCB" w:rsidRDefault="00260F5D" w:rsidP="00260F5D">
      <w:pPr>
        <w:rPr>
          <w:rFonts w:ascii="Arial" w:hAnsi="Arial" w:cs="Arial"/>
          <w:b/>
          <w:i/>
          <w:sz w:val="22"/>
          <w:szCs w:val="22"/>
        </w:rPr>
      </w:pPr>
      <w:r w:rsidRPr="00D37FCB">
        <w:rPr>
          <w:rFonts w:ascii="Arial" w:hAnsi="Arial" w:cs="Arial"/>
          <w:b/>
          <w:i/>
          <w:sz w:val="22"/>
          <w:szCs w:val="22"/>
        </w:rPr>
        <w:t>Tone Pavček: Juri Muri v Afriki: o</w:t>
      </w:r>
      <w:r w:rsidR="006052AA">
        <w:rPr>
          <w:rFonts w:ascii="Arial" w:hAnsi="Arial" w:cs="Arial"/>
          <w:b/>
          <w:i/>
          <w:sz w:val="22"/>
          <w:szCs w:val="22"/>
        </w:rPr>
        <w:t xml:space="preserve"> fantu, ki se ni maral umivati</w:t>
      </w:r>
    </w:p>
    <w:p w:rsidR="00260F5D" w:rsidRPr="00D37FCB" w:rsidRDefault="00260F5D" w:rsidP="00260F5D">
      <w:pPr>
        <w:rPr>
          <w:rFonts w:ascii="Arial" w:hAnsi="Arial" w:cs="Arial"/>
          <w:b/>
          <w:i/>
          <w:sz w:val="22"/>
          <w:szCs w:val="22"/>
        </w:rPr>
      </w:pPr>
      <w:r w:rsidRPr="00D37FCB">
        <w:rPr>
          <w:rFonts w:ascii="Arial" w:hAnsi="Arial" w:cs="Arial"/>
          <w:i/>
          <w:sz w:val="22"/>
          <w:szCs w:val="22"/>
        </w:rPr>
        <w:t>Ilustriral:</w:t>
      </w:r>
      <w:r w:rsidR="00D121C5">
        <w:rPr>
          <w:rFonts w:ascii="Arial" w:hAnsi="Arial" w:cs="Arial"/>
          <w:b/>
          <w:i/>
          <w:sz w:val="22"/>
          <w:szCs w:val="22"/>
        </w:rPr>
        <w:t xml:space="preserve"> Damijan Stepančič</w:t>
      </w:r>
    </w:p>
    <w:p w:rsidR="00260F5D" w:rsidRPr="00D37FCB" w:rsidRDefault="00260F5D" w:rsidP="00260F5D">
      <w:pPr>
        <w:rPr>
          <w:rFonts w:ascii="Arial" w:hAnsi="Arial" w:cs="Arial"/>
          <w:sz w:val="22"/>
          <w:szCs w:val="22"/>
        </w:rPr>
      </w:pPr>
    </w:p>
    <w:p w:rsidR="00260F5D" w:rsidRPr="00D37FCB" w:rsidRDefault="00260F5D" w:rsidP="00D37FCB">
      <w:pPr>
        <w:spacing w:line="276" w:lineRule="auto"/>
        <w:rPr>
          <w:rFonts w:ascii="Arial" w:hAnsi="Arial" w:cs="Arial"/>
          <w:b/>
          <w:szCs w:val="22"/>
        </w:rPr>
      </w:pPr>
      <w:r w:rsidRPr="00D37FCB">
        <w:rPr>
          <w:rFonts w:ascii="Arial" w:hAnsi="Arial" w:cs="Arial"/>
          <w:b/>
          <w:szCs w:val="22"/>
        </w:rPr>
        <w:t>Spodbude za delo s slikanico</w:t>
      </w:r>
    </w:p>
    <w:p w:rsidR="00D37FCB" w:rsidRPr="00D37FCB" w:rsidRDefault="00D37FCB" w:rsidP="00D37FCB">
      <w:pPr>
        <w:spacing w:line="276" w:lineRule="auto"/>
        <w:rPr>
          <w:rFonts w:ascii="Arial" w:hAnsi="Arial" w:cs="Arial"/>
          <w:sz w:val="18"/>
          <w:szCs w:val="22"/>
        </w:rPr>
      </w:pPr>
    </w:p>
    <w:p w:rsidR="00260F5D" w:rsidRPr="00D37FCB" w:rsidRDefault="006A5CA5" w:rsidP="00D37FCB">
      <w:p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Juri Muri je gotovo eden tistih literarnih likov v slovenski mladinski književnosti, ki je nagovoril že vel</w:t>
      </w:r>
      <w:r w:rsidR="00EC405A" w:rsidRPr="00D37FCB">
        <w:rPr>
          <w:rFonts w:ascii="Arial" w:hAnsi="Arial" w:cs="Arial"/>
          <w:sz w:val="22"/>
          <w:szCs w:val="22"/>
        </w:rPr>
        <w:t>iko generacij otrok in odraslih. Z</w:t>
      </w:r>
      <w:r w:rsidRPr="00D37FCB">
        <w:rPr>
          <w:rFonts w:ascii="Arial" w:hAnsi="Arial" w:cs="Arial"/>
          <w:sz w:val="22"/>
          <w:szCs w:val="22"/>
        </w:rPr>
        <w:t>ato se ne gre čuditi, da je pesnik Tone Pavček napisal še tri pesnitve o majhnem dečku</w:t>
      </w:r>
      <w:r w:rsidR="00EC405A" w:rsidRPr="00D37FCB">
        <w:rPr>
          <w:rFonts w:ascii="Arial" w:hAnsi="Arial" w:cs="Arial"/>
          <w:sz w:val="22"/>
          <w:szCs w:val="22"/>
        </w:rPr>
        <w:t xml:space="preserve">: </w:t>
      </w:r>
      <w:r w:rsidR="00EC405A" w:rsidRPr="00EA0EAA">
        <w:rPr>
          <w:rFonts w:ascii="Arial" w:hAnsi="Arial" w:cs="Arial"/>
          <w:b/>
          <w:i/>
          <w:sz w:val="22"/>
          <w:szCs w:val="22"/>
        </w:rPr>
        <w:t>Juri Muri drugič v Afriki</w:t>
      </w:r>
      <w:r w:rsidR="00EC405A" w:rsidRPr="00D37FCB">
        <w:rPr>
          <w:rFonts w:ascii="Arial" w:hAnsi="Arial" w:cs="Arial"/>
          <w:sz w:val="22"/>
          <w:szCs w:val="22"/>
        </w:rPr>
        <w:t xml:space="preserve">, </w:t>
      </w:r>
      <w:r w:rsidR="00EC405A" w:rsidRPr="00EA0EAA">
        <w:rPr>
          <w:rFonts w:ascii="Arial" w:hAnsi="Arial" w:cs="Arial"/>
          <w:b/>
          <w:i/>
          <w:sz w:val="22"/>
          <w:szCs w:val="22"/>
        </w:rPr>
        <w:t>Juri Muri po Sloveniji</w:t>
      </w:r>
      <w:r w:rsidR="00EC405A" w:rsidRPr="00D37FCB">
        <w:rPr>
          <w:rFonts w:ascii="Arial" w:hAnsi="Arial" w:cs="Arial"/>
          <w:sz w:val="22"/>
          <w:szCs w:val="22"/>
        </w:rPr>
        <w:t xml:space="preserve"> in </w:t>
      </w:r>
      <w:r w:rsidR="00EC405A" w:rsidRPr="00EA0EAA">
        <w:rPr>
          <w:rFonts w:ascii="Arial" w:hAnsi="Arial" w:cs="Arial"/>
          <w:b/>
          <w:i/>
          <w:sz w:val="22"/>
          <w:szCs w:val="22"/>
        </w:rPr>
        <w:t>Juri Muri gre po srečo</w:t>
      </w:r>
      <w:r w:rsidR="00EC405A" w:rsidRPr="00D37FCB">
        <w:rPr>
          <w:rFonts w:ascii="Arial" w:hAnsi="Arial" w:cs="Arial"/>
          <w:sz w:val="22"/>
          <w:szCs w:val="22"/>
        </w:rPr>
        <w:t>.</w:t>
      </w:r>
      <w:r w:rsidR="00110D21" w:rsidRPr="00D37FCB">
        <w:rPr>
          <w:rFonts w:ascii="Arial" w:hAnsi="Arial" w:cs="Arial"/>
          <w:sz w:val="22"/>
          <w:szCs w:val="22"/>
        </w:rPr>
        <w:t xml:space="preserve"> V prvem delu Juri spozna, da črnci niso umazani, kakor je bil mislil in zato pobegnil v Afriko, temveč da imajo le drugačno barvo kože. Spoprijatelji se z divjimi živalmi, ki jih v drugem delu z veseljem obišče, takrat pa se naveže tudi na prijatelja Bonga. V tretjem delu Bongo obišče Jurija in ta mu z veseljem razkaže slovenske znamenitosti. Četrta knjiga, v kateri Juri in Bongo odraščata, je namenjena malce starejšim bralcem, ki hkrati z junakoma spoznavajo trpkost in lepoto življenja.</w:t>
      </w:r>
    </w:p>
    <w:p w:rsidR="006A5CA5" w:rsidRPr="00D37FCB" w:rsidRDefault="006A5CA5" w:rsidP="00D37FCB">
      <w:pPr>
        <w:spacing w:line="276" w:lineRule="auto"/>
        <w:rPr>
          <w:rFonts w:ascii="Arial" w:hAnsi="Arial" w:cs="Arial"/>
          <w:sz w:val="18"/>
          <w:szCs w:val="22"/>
        </w:rPr>
      </w:pPr>
    </w:p>
    <w:p w:rsidR="00260F5D" w:rsidRPr="00D37FCB" w:rsidRDefault="005A0CF4" w:rsidP="00D37FCB">
      <w:p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b/>
          <w:sz w:val="22"/>
          <w:szCs w:val="22"/>
        </w:rPr>
        <w:t>Vprašanja ob besedilu</w:t>
      </w:r>
      <w:r w:rsidRPr="00D37FCB">
        <w:rPr>
          <w:rFonts w:ascii="Arial" w:hAnsi="Arial" w:cs="Arial"/>
          <w:sz w:val="22"/>
          <w:szCs w:val="22"/>
        </w:rPr>
        <w:t>:</w:t>
      </w:r>
    </w:p>
    <w:p w:rsidR="005A0CF4" w:rsidRPr="00D37FCB" w:rsidRDefault="005A0CF4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m se odpravi Juri? Zakaj?</w:t>
      </w:r>
    </w:p>
    <w:p w:rsidR="005A0CF4" w:rsidRPr="00D37FCB" w:rsidRDefault="00FC3C3E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Česa se deček</w:t>
      </w:r>
      <w:r w:rsidR="005A0CF4" w:rsidRPr="00D37FCB">
        <w:rPr>
          <w:rFonts w:ascii="Arial" w:hAnsi="Arial" w:cs="Arial"/>
          <w:sz w:val="22"/>
          <w:szCs w:val="22"/>
        </w:rPr>
        <w:t xml:space="preserve"> boji?</w:t>
      </w:r>
    </w:p>
    <w:p w:rsidR="005A0CF4" w:rsidRPr="00D37FCB" w:rsidRDefault="00FC3C3E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ko potuje</w:t>
      </w:r>
      <w:r w:rsidR="005A0CF4" w:rsidRPr="00D37FCB">
        <w:rPr>
          <w:rFonts w:ascii="Arial" w:hAnsi="Arial" w:cs="Arial"/>
          <w:sz w:val="22"/>
          <w:szCs w:val="22"/>
        </w:rPr>
        <w:t xml:space="preserve"> v Afriko?</w:t>
      </w:r>
    </w:p>
    <w:p w:rsidR="005A0CF4" w:rsidRPr="00D37FCB" w:rsidRDefault="00FC3C3E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tere živali sreča</w:t>
      </w:r>
      <w:r w:rsidR="00927324" w:rsidRPr="00D37FCB">
        <w:rPr>
          <w:rFonts w:ascii="Arial" w:hAnsi="Arial" w:cs="Arial"/>
          <w:sz w:val="22"/>
          <w:szCs w:val="22"/>
        </w:rPr>
        <w:t>?</w:t>
      </w:r>
    </w:p>
    <w:p w:rsidR="00927324" w:rsidRPr="00D37FCB" w:rsidRDefault="00927324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tero afriško reko omenja?</w:t>
      </w:r>
    </w:p>
    <w:p w:rsidR="00927324" w:rsidRPr="00D37FCB" w:rsidRDefault="00927324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tera žival nagovori Jurija, ko je ta žalosten in sam?</w:t>
      </w:r>
    </w:p>
    <w:p w:rsidR="00927324" w:rsidRPr="00D37FCB" w:rsidRDefault="00927324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Noj obljubi, da bo Juriju razkazal deželo. Koga vse srečata?</w:t>
      </w:r>
    </w:p>
    <w:p w:rsidR="00F20699" w:rsidRPr="00D37FCB" w:rsidRDefault="00FC3C3E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Na čigavem hrbtu potuje? Kdaj prispe</w:t>
      </w:r>
      <w:r w:rsidR="00F20699" w:rsidRPr="00D37FCB">
        <w:rPr>
          <w:rFonts w:ascii="Arial" w:hAnsi="Arial" w:cs="Arial"/>
          <w:sz w:val="22"/>
          <w:szCs w:val="22"/>
        </w:rPr>
        <w:t xml:space="preserve"> Juri do reke Nil?</w:t>
      </w:r>
    </w:p>
    <w:p w:rsidR="00F20699" w:rsidRPr="00D37FCB" w:rsidRDefault="00F20699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Kako dolgo hodi </w:t>
      </w:r>
      <w:r w:rsidR="00B118CD" w:rsidRPr="00D37FCB">
        <w:rPr>
          <w:rFonts w:ascii="Arial" w:hAnsi="Arial" w:cs="Arial"/>
          <w:sz w:val="22"/>
          <w:szCs w:val="22"/>
        </w:rPr>
        <w:t>Juri</w:t>
      </w:r>
      <w:r w:rsidR="00FC3C3E" w:rsidRPr="00D37FCB">
        <w:rPr>
          <w:rFonts w:ascii="Arial" w:hAnsi="Arial" w:cs="Arial"/>
          <w:sz w:val="22"/>
          <w:szCs w:val="22"/>
        </w:rPr>
        <w:t xml:space="preserve"> umazan po Afriki</w:t>
      </w:r>
      <w:r w:rsidR="00B118CD" w:rsidRPr="00D37FCB">
        <w:rPr>
          <w:rFonts w:ascii="Arial" w:hAnsi="Arial" w:cs="Arial"/>
          <w:sz w:val="22"/>
          <w:szCs w:val="22"/>
        </w:rPr>
        <w:t>? In komu deček</w:t>
      </w:r>
      <w:r w:rsidRPr="00D37FCB">
        <w:rPr>
          <w:rFonts w:ascii="Arial" w:hAnsi="Arial" w:cs="Arial"/>
          <w:sz w:val="22"/>
          <w:szCs w:val="22"/>
        </w:rPr>
        <w:t xml:space="preserve"> pravi, da ni umit?</w:t>
      </w:r>
    </w:p>
    <w:p w:rsidR="00FC3C3E" w:rsidRPr="00D37FCB" w:rsidRDefault="00FC3C3E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Zakaj se slon razh</w:t>
      </w:r>
      <w:r w:rsidR="00B118CD" w:rsidRPr="00D37FCB">
        <w:rPr>
          <w:rFonts w:ascii="Arial" w:hAnsi="Arial" w:cs="Arial"/>
          <w:sz w:val="22"/>
          <w:szCs w:val="22"/>
        </w:rPr>
        <w:t xml:space="preserve">udi nanj? Ali sta slon in Juri </w:t>
      </w:r>
      <w:r w:rsidRPr="00D37FCB">
        <w:rPr>
          <w:rFonts w:ascii="Arial" w:hAnsi="Arial" w:cs="Arial"/>
          <w:sz w:val="22"/>
          <w:szCs w:val="22"/>
        </w:rPr>
        <w:t>še prijatelja?</w:t>
      </w:r>
    </w:p>
    <w:p w:rsidR="00FC3C3E" w:rsidRPr="00D37FCB" w:rsidRDefault="00FC3C3E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o hodi deček po puščavi, naleti na vas. Kdo prebiva v njej?</w:t>
      </w:r>
      <w:r w:rsidR="00D121C5">
        <w:rPr>
          <w:rFonts w:ascii="Arial" w:hAnsi="Arial" w:cs="Arial"/>
          <w:sz w:val="22"/>
          <w:szCs w:val="22"/>
        </w:rPr>
        <w:t xml:space="preserve"> </w:t>
      </w:r>
      <w:r w:rsidRPr="00D37FCB">
        <w:rPr>
          <w:rFonts w:ascii="Arial" w:hAnsi="Arial" w:cs="Arial"/>
          <w:sz w:val="22"/>
          <w:szCs w:val="22"/>
        </w:rPr>
        <w:t>Kaj ukaže poglavar? Kako dolgo so črnci umivali Jurija?</w:t>
      </w:r>
    </w:p>
    <w:p w:rsidR="00FC3C3E" w:rsidRPr="00D37FCB" w:rsidRDefault="00FC3C3E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j spozna deček?</w:t>
      </w:r>
    </w:p>
    <w:p w:rsidR="00FC3C3E" w:rsidRPr="00D37FCB" w:rsidRDefault="00FC3C3E" w:rsidP="00D37FCB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Od koga se poslovi, preden odide domov?</w:t>
      </w:r>
    </w:p>
    <w:p w:rsidR="005A0CF4" w:rsidRPr="00D37FCB" w:rsidRDefault="005A0CF4" w:rsidP="00D37FCB">
      <w:pPr>
        <w:spacing w:line="276" w:lineRule="auto"/>
        <w:rPr>
          <w:rFonts w:ascii="Arial" w:hAnsi="Arial" w:cs="Arial"/>
          <w:sz w:val="18"/>
          <w:szCs w:val="22"/>
        </w:rPr>
      </w:pPr>
    </w:p>
    <w:p w:rsidR="005A0CF4" w:rsidRPr="00D37FCB" w:rsidRDefault="005A0CF4" w:rsidP="00D37FC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7FCB">
        <w:rPr>
          <w:rFonts w:ascii="Arial" w:hAnsi="Arial" w:cs="Arial"/>
          <w:b/>
          <w:sz w:val="22"/>
          <w:szCs w:val="22"/>
        </w:rPr>
        <w:t>Nekaj malega o pesniškem jeziku</w:t>
      </w:r>
    </w:p>
    <w:p w:rsidR="005A0CF4" w:rsidRPr="00D37FCB" w:rsidRDefault="005A0CF4" w:rsidP="00D37FC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Kako vse imenuje pesnik Jurija? </w:t>
      </w:r>
    </w:p>
    <w:p w:rsidR="005A0CF4" w:rsidRPr="00D37FCB" w:rsidRDefault="005A0CF4" w:rsidP="00D37FC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j pomeni besedna zveza, da se Juri »vodé boji«?</w:t>
      </w:r>
    </w:p>
    <w:p w:rsidR="005A0CF4" w:rsidRPr="00D37FCB" w:rsidRDefault="00927324" w:rsidP="00D37FC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kšna so prava afriška »</w:t>
      </w:r>
      <w:proofErr w:type="spellStart"/>
      <w:r w:rsidRPr="00D37FCB">
        <w:rPr>
          <w:rFonts w:ascii="Arial" w:hAnsi="Arial" w:cs="Arial"/>
          <w:sz w:val="22"/>
          <w:szCs w:val="22"/>
        </w:rPr>
        <w:t>žolta</w:t>
      </w:r>
      <w:proofErr w:type="spellEnd"/>
      <w:r w:rsidRPr="00D37FCB">
        <w:rPr>
          <w:rFonts w:ascii="Arial" w:hAnsi="Arial" w:cs="Arial"/>
          <w:sz w:val="22"/>
          <w:szCs w:val="22"/>
        </w:rPr>
        <w:t xml:space="preserve"> tla«?</w:t>
      </w:r>
    </w:p>
    <w:p w:rsidR="00927324" w:rsidRPr="00D37FCB" w:rsidRDefault="00927324" w:rsidP="00D37FC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j pomeni, da Juri »v pesek glavico zarije/ in dve solzi ali tri/ v pesek afriški spusti«?</w:t>
      </w:r>
    </w:p>
    <w:p w:rsidR="00927324" w:rsidRPr="00D37FCB" w:rsidRDefault="00927324" w:rsidP="00D37FC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Ali veš, kaj pomeni, da </w:t>
      </w:r>
      <w:r w:rsidRPr="00D37FCB">
        <w:rPr>
          <w:rFonts w:ascii="Arial" w:hAnsi="Arial" w:cs="Arial"/>
          <w:i/>
          <w:sz w:val="22"/>
          <w:szCs w:val="22"/>
        </w:rPr>
        <w:t>gre vse po loju</w:t>
      </w:r>
      <w:r w:rsidRPr="00D37FCB">
        <w:rPr>
          <w:rFonts w:ascii="Arial" w:hAnsi="Arial" w:cs="Arial"/>
          <w:sz w:val="22"/>
          <w:szCs w:val="22"/>
        </w:rPr>
        <w:t xml:space="preserve">? Si že slišal/slišala koga reči, da </w:t>
      </w:r>
      <w:r w:rsidRPr="00D37FCB">
        <w:rPr>
          <w:rFonts w:ascii="Arial" w:hAnsi="Arial" w:cs="Arial"/>
          <w:i/>
          <w:sz w:val="22"/>
          <w:szCs w:val="22"/>
        </w:rPr>
        <w:t>gre vse po maslu</w:t>
      </w:r>
      <w:r w:rsidRPr="00D37FCB">
        <w:rPr>
          <w:rFonts w:ascii="Arial" w:hAnsi="Arial" w:cs="Arial"/>
          <w:sz w:val="22"/>
          <w:szCs w:val="22"/>
        </w:rPr>
        <w:t>? Kaj pomenita ti dve stalni rekli?</w:t>
      </w:r>
    </w:p>
    <w:p w:rsidR="00F20699" w:rsidRPr="00D37FCB" w:rsidRDefault="00F20699" w:rsidP="00D37FC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Kaj pomeni besedna zveza biti </w:t>
      </w:r>
      <w:r w:rsidRPr="00D37FCB">
        <w:rPr>
          <w:rFonts w:ascii="Arial" w:hAnsi="Arial" w:cs="Arial"/>
          <w:i/>
          <w:sz w:val="22"/>
          <w:szCs w:val="22"/>
        </w:rPr>
        <w:t>fant od fare</w:t>
      </w:r>
      <w:r w:rsidRPr="00D37FCB">
        <w:rPr>
          <w:rFonts w:ascii="Arial" w:hAnsi="Arial" w:cs="Arial"/>
          <w:sz w:val="22"/>
          <w:szCs w:val="22"/>
        </w:rPr>
        <w:t>? Kakšen je bil torej Juri kljub temu, da je bil umazan?</w:t>
      </w:r>
    </w:p>
    <w:p w:rsidR="00FC3C3E" w:rsidRPr="00D37FCB" w:rsidRDefault="00FC3C3E" w:rsidP="00D37FC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Ob koncu zgodbe je Juri »fant čistoče vzor«. Kaj to pomeni?</w:t>
      </w:r>
    </w:p>
    <w:p w:rsidR="005A0CF4" w:rsidRPr="00D37FCB" w:rsidRDefault="005A0CF4" w:rsidP="00D37FCB">
      <w:pPr>
        <w:spacing w:line="276" w:lineRule="auto"/>
        <w:rPr>
          <w:rFonts w:ascii="Arial" w:hAnsi="Arial" w:cs="Arial"/>
          <w:sz w:val="18"/>
          <w:szCs w:val="22"/>
        </w:rPr>
      </w:pPr>
    </w:p>
    <w:p w:rsidR="005A0CF4" w:rsidRPr="00D37FCB" w:rsidRDefault="005A0CF4" w:rsidP="00D37FC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7FCB">
        <w:rPr>
          <w:rFonts w:ascii="Arial" w:hAnsi="Arial" w:cs="Arial"/>
          <w:b/>
          <w:sz w:val="22"/>
          <w:szCs w:val="22"/>
        </w:rPr>
        <w:t>Ali veš …</w:t>
      </w:r>
    </w:p>
    <w:p w:rsidR="005A0CF4" w:rsidRPr="00D37FCB" w:rsidRDefault="005A0CF4" w:rsidP="00D37FCB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je leži Afrika?</w:t>
      </w:r>
    </w:p>
    <w:p w:rsidR="005A0CF4" w:rsidRPr="00D37FCB" w:rsidRDefault="005A0CF4" w:rsidP="00D37FCB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j pomeni, da je Afrika kontinent? Na katerem kontinentu živimo mi?</w:t>
      </w:r>
    </w:p>
    <w:p w:rsidR="005A0CF4" w:rsidRPr="00D37FCB" w:rsidRDefault="00927324" w:rsidP="00D37FCB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Poglej na zemljevidu, kje leži Afrika, poskusi najti tudi reko Nil.</w:t>
      </w:r>
    </w:p>
    <w:p w:rsidR="00927324" w:rsidRPr="00D37FCB" w:rsidRDefault="00927324" w:rsidP="00D37FCB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Kako dolg je slonov trobec, o katerem pesnik zapiše, da ima </w:t>
      </w:r>
      <w:r w:rsidRPr="00D37FCB">
        <w:rPr>
          <w:rFonts w:ascii="Arial" w:hAnsi="Arial" w:cs="Arial"/>
          <w:i/>
          <w:sz w:val="22"/>
          <w:szCs w:val="22"/>
        </w:rPr>
        <w:t>pet žrdi</w:t>
      </w:r>
      <w:r w:rsidRPr="00D37FCB">
        <w:rPr>
          <w:rFonts w:ascii="Arial" w:hAnsi="Arial" w:cs="Arial"/>
          <w:sz w:val="22"/>
          <w:szCs w:val="22"/>
        </w:rPr>
        <w:t>?</w:t>
      </w:r>
    </w:p>
    <w:p w:rsidR="00F20699" w:rsidRPr="00D37FCB" w:rsidRDefault="00F20699" w:rsidP="00D37FCB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kšna je puščava?</w:t>
      </w:r>
    </w:p>
    <w:p w:rsidR="005A0CF4" w:rsidRPr="00D37FCB" w:rsidRDefault="005A0CF4" w:rsidP="00D37FC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7FCB">
        <w:rPr>
          <w:rFonts w:ascii="Arial" w:hAnsi="Arial" w:cs="Arial"/>
          <w:b/>
          <w:sz w:val="22"/>
          <w:szCs w:val="22"/>
        </w:rPr>
        <w:lastRenderedPageBreak/>
        <w:t>Pripoveduj …</w:t>
      </w:r>
    </w:p>
    <w:p w:rsidR="005A0CF4" w:rsidRPr="00D37FCB" w:rsidRDefault="005A0CF4" w:rsidP="00D37FCB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Ali se rad/rada umivaš? Se raje kopaš ali prhaš? Kakšen šampon imaš najraje? Imaš najljubšo barvo brisače?</w:t>
      </w:r>
    </w:p>
    <w:p w:rsidR="00D37FCB" w:rsidRPr="00D37FCB" w:rsidRDefault="00D37FCB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5A0CF4" w:rsidRPr="00D37FCB" w:rsidRDefault="005A0CF4" w:rsidP="00D37FCB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Kako bi ti potoval/potovala v Afriko? Katero državo bi si želel/želela ogledati? </w:t>
      </w:r>
      <w:r w:rsidR="00927324" w:rsidRPr="00D37FCB">
        <w:rPr>
          <w:rFonts w:ascii="Arial" w:hAnsi="Arial" w:cs="Arial"/>
          <w:sz w:val="22"/>
          <w:szCs w:val="22"/>
        </w:rPr>
        <w:t>Kaj bi te zanimalo? Bi poskusil/poskusila kakšno hrano, ki je tipična za neko državo?</w:t>
      </w:r>
    </w:p>
    <w:p w:rsidR="00FC3C3E" w:rsidRPr="00D37FCB" w:rsidRDefault="00FC3C3E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F20699" w:rsidRPr="00D37FCB" w:rsidRDefault="00F20699" w:rsidP="00D37FCB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j bi ti počel/počela v puščavi?</w:t>
      </w:r>
    </w:p>
    <w:p w:rsidR="00FC3C3E" w:rsidRPr="00D37FCB" w:rsidRDefault="00FC3C3E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F20699" w:rsidRPr="00D37FCB" w:rsidRDefault="00F20699" w:rsidP="00D37FCB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j meniš, da misli kača (ali slon ali noj ali katerakoli druga žival iz zgodbe) o Jurij</w:t>
      </w:r>
      <w:r w:rsidR="00ED407D" w:rsidRPr="00D37FCB">
        <w:rPr>
          <w:rFonts w:ascii="Arial" w:hAnsi="Arial" w:cs="Arial"/>
          <w:sz w:val="22"/>
          <w:szCs w:val="22"/>
        </w:rPr>
        <w:t>u? Je Juri takoj všeč živalim?</w:t>
      </w:r>
    </w:p>
    <w:p w:rsidR="00ED407D" w:rsidRPr="00D37FCB" w:rsidRDefault="00ED407D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ED407D" w:rsidRPr="00D37FCB" w:rsidRDefault="006A5CA5" w:rsidP="00D37FCB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Kakšne živali bi srečal Juri</w:t>
      </w:r>
      <w:r w:rsidR="00ED407D" w:rsidRPr="00D37FCB">
        <w:rPr>
          <w:rFonts w:ascii="Arial" w:hAnsi="Arial" w:cs="Arial"/>
          <w:sz w:val="22"/>
          <w:szCs w:val="22"/>
        </w:rPr>
        <w:t xml:space="preserve">, če bi se odpravil na sever, med Eskime? Kako živijo </w:t>
      </w:r>
      <w:r w:rsidR="00C93B06" w:rsidRPr="00D37FCB">
        <w:rPr>
          <w:rFonts w:ascii="Arial" w:hAnsi="Arial" w:cs="Arial"/>
          <w:sz w:val="22"/>
          <w:szCs w:val="22"/>
        </w:rPr>
        <w:t>ljudje na mrzlem severu?</w:t>
      </w:r>
    </w:p>
    <w:p w:rsidR="006A5CA5" w:rsidRPr="00D37FCB" w:rsidRDefault="006A5CA5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6A5CA5" w:rsidRPr="00D37FCB" w:rsidRDefault="006A5CA5" w:rsidP="00D37FCB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Spremeni zgodbo tako, da se želi Juri ves čas umivati in zato odrine na jezero, kjer je vode vedno dovolj.</w:t>
      </w:r>
    </w:p>
    <w:p w:rsidR="00110D21" w:rsidRPr="00D37FCB" w:rsidRDefault="00110D21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110D21" w:rsidRPr="00D37FCB" w:rsidRDefault="00110D21" w:rsidP="00D37FCB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Napiši pismo Juriju, povej mu, kaj ti je pri njem všeč in kaj ne.</w:t>
      </w:r>
    </w:p>
    <w:p w:rsidR="00110D21" w:rsidRPr="00D37FCB" w:rsidRDefault="00110D21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110D21" w:rsidRPr="00D37FCB" w:rsidRDefault="00C97A67" w:rsidP="00D37FCB">
      <w:pPr>
        <w:pStyle w:val="Odstavekseznam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Komu bi poslal/poslala elektronsko pismo s pozdravi iz Slovenije? Bongu, levu, noju, slonu …? Kaj bi mu napisal, če bi bil/bila ti Juri (Komu bi se opravičil? Komu pa zahvalil? Koga bi povabil, naj pride na obisk?). Če želiš, lahko na naslov </w:t>
      </w:r>
      <w:hyperlink r:id="rId8" w:history="1">
        <w:r w:rsidRPr="00D37FCB">
          <w:rPr>
            <w:rStyle w:val="Hiperpovezava"/>
            <w:rFonts w:ascii="Arial" w:hAnsi="Arial" w:cs="Arial"/>
            <w:sz w:val="22"/>
            <w:szCs w:val="22"/>
          </w:rPr>
          <w:t>info@bralnaznacka.si</w:t>
        </w:r>
      </w:hyperlink>
      <w:r w:rsidRPr="00D37FCB">
        <w:rPr>
          <w:rFonts w:ascii="Arial" w:hAnsi="Arial" w:cs="Arial"/>
          <w:sz w:val="22"/>
          <w:szCs w:val="22"/>
        </w:rPr>
        <w:t xml:space="preserve"> pošlješ pismo, da bomo tudi mi vedeli, kaj si napisal/napisala</w:t>
      </w:r>
      <w:bookmarkStart w:id="0" w:name="_GoBack"/>
      <w:bookmarkEnd w:id="0"/>
      <w:r w:rsidRPr="00D37FCB">
        <w:rPr>
          <w:rFonts w:ascii="Arial" w:hAnsi="Arial" w:cs="Arial"/>
          <w:sz w:val="22"/>
          <w:szCs w:val="22"/>
        </w:rPr>
        <w:t>.</w:t>
      </w:r>
    </w:p>
    <w:p w:rsidR="00C93B06" w:rsidRPr="00D37FCB" w:rsidRDefault="00C93B06" w:rsidP="00D37FCB">
      <w:pPr>
        <w:spacing w:line="276" w:lineRule="auto"/>
        <w:rPr>
          <w:rFonts w:ascii="Arial" w:hAnsi="Arial" w:cs="Arial"/>
          <w:sz w:val="22"/>
          <w:szCs w:val="22"/>
        </w:rPr>
      </w:pPr>
    </w:p>
    <w:p w:rsidR="00F20699" w:rsidRPr="00D37FCB" w:rsidRDefault="00ED407D" w:rsidP="00D37FC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7FCB">
        <w:rPr>
          <w:rFonts w:ascii="Arial" w:hAnsi="Arial" w:cs="Arial"/>
          <w:b/>
          <w:sz w:val="22"/>
          <w:szCs w:val="22"/>
        </w:rPr>
        <w:t>Ustvariš lahko …</w:t>
      </w:r>
    </w:p>
    <w:p w:rsidR="00ED407D" w:rsidRPr="00D37FCB" w:rsidRDefault="00ED407D" w:rsidP="00D37FCB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Gledališko predstavo, v kateri s sošolci odigrate zgodbo o dečku, ki se ni maral umivati.</w:t>
      </w:r>
    </w:p>
    <w:p w:rsidR="00ED407D" w:rsidRPr="00D37FCB" w:rsidRDefault="00ED407D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ED407D" w:rsidRPr="00D37FCB" w:rsidRDefault="00ED407D" w:rsidP="00D37FCB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Naslikaš lahko imenitno </w:t>
      </w:r>
      <w:r w:rsidR="00D121C5">
        <w:rPr>
          <w:rFonts w:ascii="Arial" w:hAnsi="Arial" w:cs="Arial"/>
          <w:sz w:val="22"/>
          <w:szCs w:val="22"/>
        </w:rPr>
        <w:t>afriško</w:t>
      </w:r>
      <w:r w:rsidRPr="00D37FCB">
        <w:rPr>
          <w:rFonts w:ascii="Arial" w:hAnsi="Arial" w:cs="Arial"/>
          <w:sz w:val="22"/>
          <w:szCs w:val="22"/>
        </w:rPr>
        <w:t xml:space="preserve"> vas.</w:t>
      </w:r>
    </w:p>
    <w:p w:rsidR="00ED407D" w:rsidRPr="00D37FCB" w:rsidRDefault="00ED407D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6A5CA5" w:rsidRPr="00D37FCB" w:rsidRDefault="00ED407D" w:rsidP="00D37FCB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Naslikaj živali, ki jih Juri srečuje v Afriki.</w:t>
      </w:r>
    </w:p>
    <w:p w:rsidR="00C93B06" w:rsidRPr="00D37FCB" w:rsidRDefault="00C93B06" w:rsidP="00D37FCB">
      <w:pPr>
        <w:spacing w:line="276" w:lineRule="auto"/>
        <w:rPr>
          <w:rFonts w:ascii="Arial" w:hAnsi="Arial" w:cs="Arial"/>
          <w:sz w:val="12"/>
          <w:szCs w:val="22"/>
        </w:rPr>
      </w:pPr>
    </w:p>
    <w:p w:rsidR="00C93B06" w:rsidRPr="00D37FCB" w:rsidRDefault="00C93B06" w:rsidP="00D37FCB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Ustvari pesem</w:t>
      </w:r>
      <w:r w:rsidR="00D121C5">
        <w:rPr>
          <w:rFonts w:ascii="Arial" w:hAnsi="Arial" w:cs="Arial"/>
          <w:sz w:val="22"/>
          <w:szCs w:val="22"/>
        </w:rPr>
        <w:t xml:space="preserve"> o potovanju ali pa morebiti o svoji</w:t>
      </w:r>
      <w:r w:rsidRPr="00D37FCB">
        <w:rPr>
          <w:rFonts w:ascii="Arial" w:hAnsi="Arial" w:cs="Arial"/>
          <w:sz w:val="22"/>
          <w:szCs w:val="22"/>
        </w:rPr>
        <w:t xml:space="preserve"> najljubši živali.</w:t>
      </w:r>
      <w:r w:rsidR="006A5CA5" w:rsidRPr="00D37FCB">
        <w:rPr>
          <w:rFonts w:ascii="Arial" w:hAnsi="Arial" w:cs="Arial"/>
          <w:sz w:val="22"/>
          <w:szCs w:val="22"/>
        </w:rPr>
        <w:t xml:space="preserve"> Lahko jo poskusiš tudi zapeti.</w:t>
      </w:r>
    </w:p>
    <w:p w:rsidR="00C93B06" w:rsidRPr="00D37FCB" w:rsidRDefault="00C93B06" w:rsidP="00D37FCB">
      <w:pPr>
        <w:spacing w:line="276" w:lineRule="auto"/>
        <w:rPr>
          <w:rFonts w:ascii="Arial" w:hAnsi="Arial" w:cs="Arial"/>
          <w:sz w:val="22"/>
          <w:szCs w:val="22"/>
        </w:rPr>
      </w:pPr>
    </w:p>
    <w:p w:rsidR="00C93B06" w:rsidRPr="00D37FCB" w:rsidRDefault="00C93B06" w:rsidP="00D37FC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7FCB">
        <w:rPr>
          <w:rFonts w:ascii="Arial" w:hAnsi="Arial" w:cs="Arial"/>
          <w:b/>
          <w:sz w:val="22"/>
          <w:szCs w:val="22"/>
        </w:rPr>
        <w:t>Nekaj malega o slikanici</w:t>
      </w:r>
    </w:p>
    <w:p w:rsidR="00EC405A" w:rsidRPr="00D37FCB" w:rsidRDefault="00EC405A" w:rsidP="00D37FCB">
      <w:pPr>
        <w:pStyle w:val="Odstavekseznama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Vsaka slikanica pripoveduje zgodbo dvakrat: skozi besedilo in skozi ilustracijo, skupaj pa obe zgodbi spleteta čarovnijo jezika in likovne umetnosti, ki male in odrasle bralce popelje v znane in neznane svetove.</w:t>
      </w:r>
    </w:p>
    <w:p w:rsidR="0092426F" w:rsidRPr="00D37FCB" w:rsidRDefault="0092426F" w:rsidP="00D37FCB">
      <w:pPr>
        <w:spacing w:line="276" w:lineRule="auto"/>
        <w:rPr>
          <w:rFonts w:ascii="Arial" w:hAnsi="Arial" w:cs="Arial"/>
          <w:sz w:val="22"/>
          <w:szCs w:val="22"/>
        </w:rPr>
      </w:pPr>
    </w:p>
    <w:p w:rsidR="0092426F" w:rsidRPr="00D37FCB" w:rsidRDefault="0092426F" w:rsidP="00D37FCB">
      <w:pPr>
        <w:pStyle w:val="Odstavekseznama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Damijan Stepančič je naslikal Jurija Murija v izdaji darilne slikanice. </w:t>
      </w:r>
      <w:r w:rsidR="00675317" w:rsidRPr="00D37FCB">
        <w:rPr>
          <w:rFonts w:ascii="Arial" w:hAnsi="Arial" w:cs="Arial"/>
          <w:sz w:val="22"/>
          <w:szCs w:val="22"/>
        </w:rPr>
        <w:t>Pozorno opazuj, kaj vse je avtor naslikal na naslovnici (</w:t>
      </w:r>
      <w:r w:rsidRPr="00D37FCB">
        <w:rPr>
          <w:rFonts w:ascii="Arial" w:hAnsi="Arial" w:cs="Arial"/>
          <w:sz w:val="22"/>
          <w:szCs w:val="22"/>
        </w:rPr>
        <w:t>p</w:t>
      </w:r>
      <w:r w:rsidR="00675317" w:rsidRPr="00D37FCB">
        <w:rPr>
          <w:rFonts w:ascii="Arial" w:hAnsi="Arial" w:cs="Arial"/>
          <w:sz w:val="22"/>
          <w:szCs w:val="22"/>
        </w:rPr>
        <w:t>oudarjen je namreč temeljni motiv zgodbe). Na prvi sliki hiti Juri v desno, torej naprej v zgodbo; kaj vse še opaziš?</w:t>
      </w:r>
      <w:r w:rsidR="00D37FCB" w:rsidRPr="00D37FCB">
        <w:rPr>
          <w:rFonts w:ascii="Arial" w:hAnsi="Arial" w:cs="Arial"/>
          <w:sz w:val="22"/>
          <w:szCs w:val="22"/>
        </w:rPr>
        <w:t xml:space="preserve"> </w:t>
      </w:r>
      <w:r w:rsidR="00675317" w:rsidRPr="00D37FCB">
        <w:rPr>
          <w:rFonts w:ascii="Arial" w:hAnsi="Arial" w:cs="Arial"/>
          <w:sz w:val="22"/>
          <w:szCs w:val="22"/>
        </w:rPr>
        <w:t xml:space="preserve">Z galebom letita čez morje: kaj vse je avtor naslikal na drugi sliki? Nekatere živali je avtor naslikal zelo velike: oglej si leva, slona, krokodila. Ali imata kači </w:t>
      </w:r>
      <w:r w:rsidR="00110D21" w:rsidRPr="00D37FCB">
        <w:rPr>
          <w:rFonts w:ascii="Arial" w:hAnsi="Arial" w:cs="Arial"/>
          <w:sz w:val="22"/>
          <w:szCs w:val="22"/>
        </w:rPr>
        <w:t xml:space="preserve">na četrti ilustraciji </w:t>
      </w:r>
      <w:r w:rsidR="00675317" w:rsidRPr="00D37FCB">
        <w:rPr>
          <w:rFonts w:ascii="Arial" w:hAnsi="Arial" w:cs="Arial"/>
          <w:sz w:val="22"/>
          <w:szCs w:val="22"/>
        </w:rPr>
        <w:t>vzorčka, ki si ju že kje videl (poglej naslovnico).</w:t>
      </w:r>
      <w:r w:rsidR="00110D21" w:rsidRPr="00D37FCB">
        <w:rPr>
          <w:rFonts w:ascii="Arial" w:hAnsi="Arial" w:cs="Arial"/>
          <w:sz w:val="22"/>
          <w:szCs w:val="22"/>
        </w:rPr>
        <w:t xml:space="preserve"> Kako je slikar prikazal, da je Jurijevo slovo od živali žalostno?</w:t>
      </w:r>
    </w:p>
    <w:p w:rsidR="0092426F" w:rsidRPr="00D37FCB" w:rsidRDefault="0092426F" w:rsidP="00D37FCB">
      <w:pPr>
        <w:spacing w:line="276" w:lineRule="auto"/>
        <w:rPr>
          <w:rFonts w:ascii="Arial" w:hAnsi="Arial" w:cs="Arial"/>
          <w:sz w:val="22"/>
          <w:szCs w:val="22"/>
        </w:rPr>
      </w:pPr>
    </w:p>
    <w:p w:rsidR="0092426F" w:rsidRPr="00D37FCB" w:rsidRDefault="00C93B06" w:rsidP="00D37FCB">
      <w:pPr>
        <w:pStyle w:val="Odstavekseznama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Pesnitev Toneta Pavčka Juri Muri v Afriki so ilustrirali trije različni ilustratorji, </w:t>
      </w:r>
      <w:r w:rsidR="006A5CA5" w:rsidRPr="00D37FCB">
        <w:rPr>
          <w:rFonts w:ascii="Arial" w:hAnsi="Arial" w:cs="Arial"/>
          <w:sz w:val="22"/>
          <w:szCs w:val="22"/>
        </w:rPr>
        <w:t>Melita Vovk, Marjanca Jemec Božič in Damijan Stepančič. Poglej vse tri izdaje slikanice in primerjaj slike, ki so jih ustvarili ilustratorji. Ali so slike podobne? Kakšni prizori so naslikani v posamezni slikanici? Kateri Juri ti je najbolj všeč? Poskusi naslikati Jurija še ti!</w:t>
      </w:r>
    </w:p>
    <w:p w:rsidR="00D37FCB" w:rsidRPr="00D37FCB" w:rsidRDefault="00D37FCB" w:rsidP="00D37FCB">
      <w:pPr>
        <w:spacing w:line="276" w:lineRule="auto"/>
        <w:rPr>
          <w:rFonts w:ascii="Arial" w:hAnsi="Arial" w:cs="Arial"/>
          <w:sz w:val="22"/>
          <w:szCs w:val="22"/>
        </w:rPr>
      </w:pPr>
    </w:p>
    <w:p w:rsidR="00260F5D" w:rsidRPr="00D37FCB" w:rsidRDefault="00260F5D" w:rsidP="00D37FCB">
      <w:p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Izdelke, ki bodo nastali ob delu s slikanico, pošljite na:</w:t>
      </w:r>
    </w:p>
    <w:p w:rsidR="00260F5D" w:rsidRPr="00D37FCB" w:rsidRDefault="00260F5D" w:rsidP="00D37FCB">
      <w:pPr>
        <w:spacing w:line="276" w:lineRule="auto"/>
        <w:rPr>
          <w:rFonts w:ascii="Arial" w:hAnsi="Arial" w:cs="Arial"/>
          <w:sz w:val="22"/>
          <w:szCs w:val="22"/>
        </w:rPr>
      </w:pPr>
    </w:p>
    <w:p w:rsidR="00260F5D" w:rsidRPr="00D37FCB" w:rsidRDefault="00260F5D" w:rsidP="00D37FCB">
      <w:p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DRUŠTVO BRALNA ZNAČKA SLOVENIJE – ZPMS</w:t>
      </w:r>
    </w:p>
    <w:p w:rsidR="00260F5D" w:rsidRPr="00D37FCB" w:rsidRDefault="00260F5D" w:rsidP="00D37FCB">
      <w:p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>Miklošičeva 16</w:t>
      </w:r>
    </w:p>
    <w:p w:rsidR="00260F5D" w:rsidRPr="00D37FCB" w:rsidRDefault="00260F5D" w:rsidP="00D37FCB">
      <w:pPr>
        <w:spacing w:line="276" w:lineRule="auto"/>
        <w:rPr>
          <w:rFonts w:ascii="Arial" w:hAnsi="Arial" w:cs="Arial"/>
          <w:sz w:val="22"/>
          <w:szCs w:val="22"/>
        </w:rPr>
      </w:pPr>
      <w:r w:rsidRPr="00D37FCB">
        <w:rPr>
          <w:rFonts w:ascii="Arial" w:hAnsi="Arial" w:cs="Arial"/>
          <w:sz w:val="22"/>
          <w:szCs w:val="22"/>
        </w:rPr>
        <w:t xml:space="preserve">1000 Ljubljana </w:t>
      </w:r>
    </w:p>
    <w:p w:rsidR="00260F5D" w:rsidRPr="00D37FCB" w:rsidRDefault="00D475F6" w:rsidP="00D37FCB">
      <w:pPr>
        <w:spacing w:line="276" w:lineRule="auto"/>
        <w:rPr>
          <w:rFonts w:ascii="Arial" w:hAnsi="Arial" w:cs="Arial"/>
          <w:sz w:val="22"/>
          <w:szCs w:val="22"/>
        </w:rPr>
      </w:pPr>
      <w:hyperlink r:id="rId9" w:history="1">
        <w:r w:rsidR="00260F5D" w:rsidRPr="00D37FCB">
          <w:rPr>
            <w:rStyle w:val="Hiperpovezava"/>
            <w:rFonts w:ascii="Arial" w:hAnsi="Arial" w:cs="Arial"/>
            <w:sz w:val="22"/>
            <w:szCs w:val="22"/>
          </w:rPr>
          <w:t>info@bralnaznacka.si</w:t>
        </w:r>
      </w:hyperlink>
      <w:r w:rsidR="00260F5D" w:rsidRPr="00D37FCB">
        <w:rPr>
          <w:rFonts w:ascii="Arial" w:hAnsi="Arial" w:cs="Arial"/>
          <w:sz w:val="22"/>
          <w:szCs w:val="22"/>
        </w:rPr>
        <w:t xml:space="preserve"> </w:t>
      </w:r>
    </w:p>
    <w:sectPr w:rsidR="00260F5D" w:rsidRPr="00D37FCB" w:rsidSect="00D37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1E"/>
    <w:multiLevelType w:val="hybridMultilevel"/>
    <w:tmpl w:val="BA62BA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5E36"/>
    <w:multiLevelType w:val="hybridMultilevel"/>
    <w:tmpl w:val="F4C01AC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E0854"/>
    <w:multiLevelType w:val="hybridMultilevel"/>
    <w:tmpl w:val="7F5EB2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C274C"/>
    <w:multiLevelType w:val="hybridMultilevel"/>
    <w:tmpl w:val="A808BB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B67D1"/>
    <w:multiLevelType w:val="hybridMultilevel"/>
    <w:tmpl w:val="0C9C1D6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F386F"/>
    <w:multiLevelType w:val="hybridMultilevel"/>
    <w:tmpl w:val="85E630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2715B"/>
    <w:multiLevelType w:val="hybridMultilevel"/>
    <w:tmpl w:val="F0A2057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60F5D"/>
    <w:rsid w:val="00110D21"/>
    <w:rsid w:val="0022689A"/>
    <w:rsid w:val="00260F5D"/>
    <w:rsid w:val="00417480"/>
    <w:rsid w:val="005A0CF4"/>
    <w:rsid w:val="006052AA"/>
    <w:rsid w:val="00675317"/>
    <w:rsid w:val="006A5CA5"/>
    <w:rsid w:val="0092426F"/>
    <w:rsid w:val="00927324"/>
    <w:rsid w:val="00B118CD"/>
    <w:rsid w:val="00C93B06"/>
    <w:rsid w:val="00C97A67"/>
    <w:rsid w:val="00D121C5"/>
    <w:rsid w:val="00D37FCB"/>
    <w:rsid w:val="00D475F6"/>
    <w:rsid w:val="00EA0EAA"/>
    <w:rsid w:val="00EC405A"/>
    <w:rsid w:val="00ED407D"/>
    <w:rsid w:val="00F20699"/>
    <w:rsid w:val="00FC3C3E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260F5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37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lnaznack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ralnaznac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C82A-7352-4C60-B044-1DD87DA3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ra Potočnik</cp:lastModifiedBy>
  <cp:revision>7</cp:revision>
  <cp:lastPrinted>2013-03-08T06:37:00Z</cp:lastPrinted>
  <dcterms:created xsi:type="dcterms:W3CDTF">2013-03-06T05:02:00Z</dcterms:created>
  <dcterms:modified xsi:type="dcterms:W3CDTF">2013-03-08T06:38:00Z</dcterms:modified>
</cp:coreProperties>
</file>